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B812F8" w:rsidRPr="00B812F8">
        <w:rPr>
          <w:rFonts w:ascii="Arial" w:hAnsi="Arial" w:cs="Arial"/>
          <w:color w:val="000000" w:themeColor="text1"/>
          <w:u w:val="single"/>
        </w:rPr>
        <w:t>055</w:t>
      </w:r>
      <w:r w:rsidR="00B812F8">
        <w:rPr>
          <w:rFonts w:ascii="Arial" w:hAnsi="Arial" w:cs="Arial"/>
          <w:color w:val="000000" w:themeColor="text1"/>
          <w:u w:val="single"/>
        </w:rPr>
        <w:t>1</w:t>
      </w:r>
      <w:r w:rsidR="00B812F8" w:rsidRPr="00B812F8">
        <w:rPr>
          <w:rFonts w:ascii="Arial" w:hAnsi="Arial" w:cs="Arial"/>
          <w:color w:val="000000" w:themeColor="text1"/>
          <w:u w:val="single"/>
        </w:rPr>
        <w:t xml:space="preserve"> - Engineering Technical Design</w:t>
      </w:r>
      <w:r w:rsidR="007B0108">
        <w:rPr>
          <w:rFonts w:ascii="Arial" w:hAnsi="Arial" w:cs="Arial"/>
          <w:color w:val="000000" w:themeColor="text1"/>
          <w:u w:val="single"/>
        </w:rPr>
        <w:t xml:space="preserve"> / 0552 – </w:t>
      </w:r>
      <w:r w:rsidR="00553BF3" w:rsidRPr="00553BF3">
        <w:rPr>
          <w:rFonts w:ascii="Arial" w:hAnsi="Arial" w:cs="Arial"/>
          <w:color w:val="000000"/>
          <w:u w:val="single"/>
        </w:rPr>
        <w:t>Heating, Air Cond, &amp; Refri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387B1B">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335CB0" w:rsidP="00585766">
      <w:pPr>
        <w:rPr>
          <w:rFonts w:ascii="Arial" w:hAnsi="Arial" w:cs="Arial"/>
          <w:noProof/>
          <w:color w:val="000000" w:themeColor="text1"/>
        </w:rPr>
      </w:pPr>
      <w:r w:rsidRPr="00335CB0">
        <w:rPr>
          <w:rFonts w:ascii="Arial" w:hAnsi="Arial" w:cs="Arial"/>
          <w:noProof/>
          <w:color w:val="000000" w:themeColor="text1"/>
        </w:rPr>
        <w:drawing>
          <wp:inline distT="0" distB="0" distL="0" distR="0">
            <wp:extent cx="4572000" cy="2743200"/>
            <wp:effectExtent l="38100" t="1905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07353" w:rsidP="00585766">
      <w:pPr>
        <w:ind w:left="720"/>
        <w:rPr>
          <w:rFonts w:ascii="Arial" w:hAnsi="Arial" w:cs="Arial"/>
          <w:color w:val="000000" w:themeColor="text1"/>
        </w:rPr>
      </w:pPr>
      <w:r w:rsidRPr="00507353">
        <w:rPr>
          <w:rFonts w:ascii="Arial" w:hAnsi="Arial" w:cs="Arial"/>
          <w:noProof/>
          <w:color w:val="000000" w:themeColor="text1"/>
        </w:rPr>
        <w:lastRenderedPageBreak/>
        <w:drawing>
          <wp:inline distT="0" distB="0" distL="0" distR="0">
            <wp:extent cx="4572000" cy="2743200"/>
            <wp:effectExtent l="38100" t="1905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C1201E" w:rsidRDefault="005369A0">
      <w:pPr>
        <w:spacing w:after="200" w:line="276" w:lineRule="auto"/>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D1A99">
        <w:t>The trend date for the MET program shows a positive reversal in the completion rate.  Combining and restructuring the curriculum has streamlined the curriculum aiding this reversal.  It is expected the trend data will continue to show increased completion rate in the 11-12 academic year.</w:t>
      </w:r>
    </w:p>
    <w:p w:rsidR="00ED1A99" w:rsidRDefault="00C1201E">
      <w:pPr>
        <w:spacing w:after="200" w:line="276" w:lineRule="auto"/>
      </w:pPr>
      <w:r>
        <w:t>Completion rates for HVAC are holding constant.  There will be a drop in completion rates for the 12-13 academic  year.  This is because we encouraged com</w:t>
      </w:r>
      <w:r w:rsidR="003A15DC">
        <w:t>p</w:t>
      </w:r>
      <w:r>
        <w:t>letion prior to semester transition.  There are currently only four students in the HVAC 2-yr pipeline and they will not be ready to graduate.  The certificate completion rate is also holding constant and is expected to do so for the foreseeable future.</w:t>
      </w:r>
      <w:r w:rsidR="00ED1A99">
        <w:t xml:space="preserve"> </w:t>
      </w:r>
    </w:p>
    <w:p w:rsidR="00ED1A99" w:rsidRDefault="00ED1A99">
      <w:pPr>
        <w:spacing w:after="200" w:line="276" w:lineRule="auto"/>
      </w:pPr>
      <w:r>
        <w:t>Current enrollment in both programs has increased dramatically for first year students but actually declined for second year students.  This is the reason for an expected drop in completion rates for year 11-12 but an increase in 12-13 and beyond.</w:t>
      </w:r>
    </w:p>
    <w:p w:rsidR="004C52FC" w:rsidRDefault="005369A0">
      <w:pPr>
        <w:spacing w:after="200" w:line="276" w:lineRule="auto"/>
        <w:rPr>
          <w:rFonts w:ascii="Arial" w:hAnsi="Arial" w:cs="Arial"/>
          <w:b/>
          <w:color w:val="000000" w:themeColor="text1"/>
        </w:rPr>
      </w:pPr>
      <w:r w:rsidRPr="00B71A40">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335CB0" w:rsidP="00585766">
      <w:pPr>
        <w:rPr>
          <w:rFonts w:ascii="Arial" w:hAnsi="Arial" w:cs="Arial"/>
          <w:color w:val="000000" w:themeColor="text1"/>
        </w:rPr>
      </w:pPr>
      <w:r w:rsidRPr="00335CB0">
        <w:rPr>
          <w:rFonts w:ascii="Arial" w:hAnsi="Arial" w:cs="Arial"/>
          <w:noProof/>
          <w:color w:val="000000" w:themeColor="text1"/>
        </w:rPr>
        <w:drawing>
          <wp:inline distT="0" distB="0" distL="0" distR="0">
            <wp:extent cx="5600700" cy="2743200"/>
            <wp:effectExtent l="19050" t="0" r="1905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507353" w:rsidP="00585766">
      <w:pPr>
        <w:rPr>
          <w:rFonts w:ascii="Arial" w:hAnsi="Arial" w:cs="Arial"/>
          <w:color w:val="000000" w:themeColor="text1"/>
        </w:rPr>
      </w:pPr>
      <w:r w:rsidRPr="00507353">
        <w:rPr>
          <w:rFonts w:ascii="Arial" w:hAnsi="Arial" w:cs="Arial"/>
          <w:noProof/>
          <w:color w:val="000000" w:themeColor="text1"/>
        </w:rPr>
        <w:drawing>
          <wp:inline distT="0" distB="0" distL="0" distR="0">
            <wp:extent cx="56007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ED1A99" w:rsidRDefault="005369A0" w:rsidP="00387B1B">
      <w:r w:rsidRPr="00387B1B">
        <w:rPr>
          <w:rFonts w:ascii="Arial" w:hAnsi="Arial" w:cs="Arial"/>
          <w:color w:val="000000" w:themeColor="text1"/>
        </w:rPr>
        <w:fldChar w:fldCharType="begin">
          <w:ffData>
            <w:name w:val="Text1"/>
            <w:enabled/>
            <w:calcOnExit w:val="0"/>
            <w:textInput/>
          </w:ffData>
        </w:fldChar>
      </w:r>
      <w:r w:rsidR="00387B1B" w:rsidRPr="00387B1B">
        <w:rPr>
          <w:rFonts w:ascii="Arial" w:hAnsi="Arial" w:cs="Arial"/>
          <w:color w:val="000000" w:themeColor="text1"/>
        </w:rPr>
        <w:instrText xml:space="preserve"> FORMTEXT </w:instrText>
      </w:r>
      <w:r w:rsidRPr="00387B1B">
        <w:rPr>
          <w:rFonts w:ascii="Arial" w:hAnsi="Arial" w:cs="Arial"/>
          <w:color w:val="000000" w:themeColor="text1"/>
        </w:rPr>
      </w:r>
      <w:r w:rsidRPr="00387B1B">
        <w:rPr>
          <w:rFonts w:ascii="Arial" w:hAnsi="Arial" w:cs="Arial"/>
          <w:color w:val="000000" w:themeColor="text1"/>
        </w:rPr>
        <w:fldChar w:fldCharType="separate"/>
      </w:r>
      <w:r w:rsidR="00ED1A99">
        <w:t>Departmental success rates for MET has remained fairly constant and are above divisional and collegewide averages.  We attribute this to improved tutorial services and faculty engagement with their student body.</w:t>
      </w:r>
    </w:p>
    <w:p w:rsidR="00ED1A99" w:rsidRDefault="00ED1A99" w:rsidP="00387B1B"/>
    <w:p w:rsidR="00ED1A99" w:rsidRDefault="00ED1A99" w:rsidP="00387B1B">
      <w:r>
        <w:t xml:space="preserve">The HVAC success rate has also remained constant for many of the same reasons.  The HVAC program aslo uses many guest speakers from industry and require student involvement in </w:t>
      </w:r>
      <w:r>
        <w:lastRenderedPageBreak/>
        <w:t>professional societies.  This seems to pique the students interest and desire to succeed in this program</w:t>
      </w:r>
    </w:p>
    <w:p w:rsidR="00ED1A99" w:rsidRDefault="00ED1A99" w:rsidP="00387B1B"/>
    <w:p w:rsidR="001D3E1D" w:rsidRPr="00387B1B" w:rsidRDefault="00ED1A99" w:rsidP="00387B1B">
      <w:pPr>
        <w:rPr>
          <w:rFonts w:ascii="Arial" w:hAnsi="Arial" w:cs="Arial"/>
          <w:color w:val="000000" w:themeColor="text1"/>
        </w:rPr>
      </w:pPr>
      <w:r>
        <w:t>Within both programs, we are seeing more self-developed cohorts.</w:t>
      </w:r>
      <w:r w:rsidR="00CE68C4">
        <w:t xml:space="preserve">  This allows a group of students have an effective support network contributing directly to student success.</w:t>
      </w:r>
      <w:r w:rsidR="005369A0" w:rsidRPr="00387B1B">
        <w:rPr>
          <w:rFonts w:ascii="Arial" w:hAnsi="Arial" w:cs="Arial"/>
          <w:color w:val="000000" w:themeColor="text1"/>
        </w:rPr>
        <w:fldChar w:fldCharType="end"/>
      </w:r>
    </w:p>
    <w:p w:rsidR="001D3E1D" w:rsidRPr="00387B1B" w:rsidRDefault="001D3E1D" w:rsidP="00387B1B">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CE68C4" w:rsidRDefault="005369A0" w:rsidP="00377D40">
      <w:pPr>
        <w:spacing w:after="200" w:line="276" w:lineRule="auto"/>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CE68C4">
        <w:t>Both programs received full accreditation from TAC/ABET in the Fall of 2011.  Data continues to be collected in support of this accreditation.  The next comprehensive ABET review will occur in 2016-17.</w:t>
      </w:r>
    </w:p>
    <w:p w:rsidR="00387B1B" w:rsidRDefault="0044130D" w:rsidP="00377D40">
      <w:pPr>
        <w:spacing w:after="200" w:line="276" w:lineRule="auto"/>
        <w:rPr>
          <w:rFonts w:ascii="Arial" w:hAnsi="Arial" w:cs="Arial"/>
          <w:color w:val="000000" w:themeColor="text1"/>
        </w:rPr>
        <w:sectPr w:rsidR="00387B1B" w:rsidSect="00D708C3">
          <w:footerReference w:type="default" r:id="rId12"/>
          <w:pgSz w:w="12240" w:h="15840"/>
          <w:pgMar w:top="1152" w:right="1440" w:bottom="1152" w:left="1440" w:header="720" w:footer="288" w:gutter="0"/>
          <w:cols w:space="720"/>
          <w:docGrid w:linePitch="360"/>
        </w:sectPr>
      </w:pPr>
      <w:r>
        <w:t xml:space="preserve">The </w:t>
      </w:r>
      <w:proofErr w:type="gramStart"/>
      <w:r>
        <w:t>department</w:t>
      </w:r>
      <w:r w:rsidR="00CE68C4">
        <w:t xml:space="preserve"> also perform</w:t>
      </w:r>
      <w:proofErr w:type="gramEnd"/>
      <w:r w:rsidR="00CE68C4">
        <w:t xml:space="preserve"> exit interviews</w:t>
      </w:r>
      <w:r w:rsidR="00F8044E">
        <w:t xml:space="preserve"> of all graduates during their capstone experience.  Comments from these exit interviews are passed along to all faculty, discussed amongst program faculty, and corrective action applied </w:t>
      </w:r>
      <w:r>
        <w:t>as</w:t>
      </w:r>
      <w:r w:rsidR="00F8044E">
        <w:t xml:space="preserve"> deemed necessary.</w:t>
      </w:r>
      <w:r w:rsidR="005369A0" w:rsidRPr="00B71A40">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387B1B">
        <w:trPr>
          <w:trHeight w:val="466"/>
        </w:trPr>
        <w:tc>
          <w:tcPr>
            <w:tcW w:w="3951" w:type="dxa"/>
          </w:tcPr>
          <w:p w:rsidR="004C52FC" w:rsidRPr="0037786D" w:rsidRDefault="004C52FC" w:rsidP="00D67391">
            <w:pPr>
              <w:spacing w:before="120"/>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387B1B">
        <w:trPr>
          <w:trHeight w:val="1399"/>
        </w:trPr>
        <w:tc>
          <w:tcPr>
            <w:tcW w:w="3951" w:type="dxa"/>
          </w:tcPr>
          <w:p w:rsidR="00D67391" w:rsidRPr="00237037" w:rsidRDefault="00D67391" w:rsidP="00D67391">
            <w:pPr>
              <w:tabs>
                <w:tab w:val="left" w:pos="1260"/>
                <w:tab w:val="left" w:pos="3852"/>
              </w:tabs>
              <w:spacing w:after="120"/>
              <w:ind w:right="-117"/>
              <w:rPr>
                <w:rFonts w:ascii="Arial" w:hAnsi="Arial" w:cs="Arial"/>
                <w:color w:val="000000"/>
              </w:rPr>
            </w:pPr>
            <w:r>
              <w:rPr>
                <w:rFonts w:ascii="Arial" w:hAnsi="Arial" w:cs="Arial"/>
                <w:color w:val="000000" w:themeColor="text1"/>
              </w:rPr>
              <w:t>NEED TO BE DEVELOPED.  Self-study simply notes that “</w:t>
            </w:r>
            <w:r w:rsidRPr="00237037">
              <w:rPr>
                <w:rFonts w:ascii="Arial" w:hAnsi="Arial" w:cs="Arial"/>
                <w:color w:val="000000"/>
              </w:rPr>
              <w:t>Comments made in sections a through d above describe the department’s direction in curriculum and course delivery and innovative applied learning techniques</w:t>
            </w:r>
            <w:r>
              <w:rPr>
                <w:rFonts w:ascii="Arial" w:hAnsi="Arial" w:cs="Arial"/>
                <w:color w:val="000000"/>
              </w:rPr>
              <w:t>”</w:t>
            </w:r>
            <w:r w:rsidRPr="00237037">
              <w:rPr>
                <w:rFonts w:ascii="Arial" w:hAnsi="Arial" w:cs="Arial"/>
                <w:color w:val="000000"/>
              </w:rPr>
              <w:t xml:space="preserve">. </w:t>
            </w:r>
          </w:p>
          <w:p w:rsidR="00A201E2" w:rsidRPr="0037786D" w:rsidRDefault="00A201E2" w:rsidP="00D67391">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separate"/>
            </w:r>
            <w:r w:rsidR="005369A0">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5369A0">
              <w:fldChar w:fldCharType="separate"/>
            </w:r>
            <w:r w:rsidR="005369A0">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separate"/>
            </w:r>
            <w:r w:rsidR="005369A0">
              <w:fldChar w:fldCharType="end"/>
            </w:r>
          </w:p>
        </w:tc>
        <w:tc>
          <w:tcPr>
            <w:tcW w:w="6632" w:type="dxa"/>
          </w:tcPr>
          <w:p w:rsidR="00432A27" w:rsidRDefault="005369A0" w:rsidP="00432A27">
            <w:pPr>
              <w:pStyle w:val="ListParagraph"/>
              <w:ind w:left="0"/>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4165E">
              <w:t xml:space="preserve">Both the MET and HVACR programs investigate and use various techniques to improve student learning based upon goals provided by the industry we serve </w:t>
            </w:r>
            <w:r w:rsidR="00751689">
              <w:t>as delivered by our advisory committess.</w:t>
            </w:r>
          </w:p>
          <w:p w:rsidR="00751689" w:rsidRDefault="00751689" w:rsidP="00432A27">
            <w:pPr>
              <w:pStyle w:val="ListParagraph"/>
              <w:ind w:left="0"/>
            </w:pPr>
          </w:p>
          <w:p w:rsidR="00751689" w:rsidRDefault="00751689" w:rsidP="00432A27">
            <w:pPr>
              <w:pStyle w:val="ListParagraph"/>
              <w:ind w:left="0"/>
            </w:pPr>
            <w:r>
              <w:t>For example, the guitar class provides a serious look into product lifecycle management using a vehicle students find fun and attractive.  This has been so successful that we use it as a recruiting tool in area high schools.</w:t>
            </w:r>
          </w:p>
          <w:p w:rsidR="00432A27" w:rsidRDefault="00432A27" w:rsidP="00432A27">
            <w:pPr>
              <w:pStyle w:val="ListParagraph"/>
              <w:ind w:left="0"/>
            </w:pPr>
          </w:p>
          <w:p w:rsidR="00432A27" w:rsidRDefault="00751689" w:rsidP="00432A27">
            <w:pPr>
              <w:pStyle w:val="ListParagraph"/>
              <w:ind w:left="0"/>
            </w:pPr>
            <w:r>
              <w:t>Additionally, our MET capstone proje</w:t>
            </w:r>
            <w:r w:rsidR="0036625E">
              <w:t>c</w:t>
            </w:r>
            <w:r>
              <w:t xml:space="preserve">t over the last three years involved the design and construction of the SAE baja buggy.  This project included </w:t>
            </w:r>
            <w:r w:rsidR="00432A27">
              <w:t>heavy industry involvement, hands</w:t>
            </w:r>
            <w:r>
              <w:noBreakHyphen/>
            </w:r>
            <w:r w:rsidR="00432A27">
              <w:t xml:space="preserve">on </w:t>
            </w:r>
            <w:r>
              <w:t xml:space="preserve">activity </w:t>
            </w:r>
            <w:r w:rsidR="00432A27">
              <w:t>components, and applied learning</w:t>
            </w:r>
            <w:r>
              <w:t>.</w:t>
            </w:r>
          </w:p>
          <w:p w:rsidR="00432A27" w:rsidRDefault="00432A27" w:rsidP="00432A27">
            <w:pPr>
              <w:pStyle w:val="ListParagraph"/>
              <w:ind w:left="0"/>
            </w:pPr>
          </w:p>
          <w:p w:rsidR="00432A27" w:rsidRDefault="00751689" w:rsidP="00432A27">
            <w:pPr>
              <w:pStyle w:val="ListParagraph"/>
              <w:ind w:left="0"/>
            </w:pPr>
            <w:r>
              <w:t xml:space="preserve">Similary, the </w:t>
            </w:r>
            <w:r w:rsidR="00432A27">
              <w:t xml:space="preserve">Integrated Capstone for </w:t>
            </w:r>
            <w:r>
              <w:t xml:space="preserve">the </w:t>
            </w:r>
            <w:r w:rsidR="00432A27">
              <w:t>HVAC</w:t>
            </w:r>
            <w:r>
              <w:t xml:space="preserve"> program (which involved working with Archtectural, Civil, Construction Management, </w:t>
            </w:r>
            <w:r w:rsidR="00514544">
              <w:t>and Environmental) has provided students with a near 'real life' experience replete with proper design process, discussions with industry engineers and sales persons, and interpersonal issues that require solution so as to get the job done.</w:t>
            </w:r>
          </w:p>
          <w:p w:rsidR="00432A27" w:rsidRDefault="00432A27" w:rsidP="00432A27">
            <w:pPr>
              <w:pStyle w:val="ListParagraph"/>
              <w:ind w:left="0"/>
            </w:pPr>
          </w:p>
          <w:p w:rsidR="00514544" w:rsidRDefault="00514544" w:rsidP="00432A27">
            <w:pPr>
              <w:pStyle w:val="ListParagraph"/>
              <w:ind w:left="0"/>
            </w:pPr>
            <w:r>
              <w:t>The HVAC program has also been well supported by industry.  Local business has donated thens of thousands of dollars in money and equipment to improve our education in HVAC controls and systems.  This has included $25,000 worth of control products, $5,000 from ASHRAE to aid in the construction of a HW/CW system on which we will be able to train, and a new geothermal heat pump unit.</w:t>
            </w:r>
          </w:p>
          <w:p w:rsidR="00432A27" w:rsidRDefault="00432A27" w:rsidP="00432A27">
            <w:pPr>
              <w:pStyle w:val="ListParagraph"/>
              <w:ind w:left="0"/>
            </w:pPr>
          </w:p>
          <w:p w:rsidR="002E259A" w:rsidRDefault="00514544" w:rsidP="002E259A">
            <w:pPr>
              <w:pStyle w:val="ListParagraph"/>
              <w:ind w:left="0"/>
            </w:pPr>
            <w:r>
              <w:t xml:space="preserve">Also, local HVAC industry professionals visit our second year classes to </w:t>
            </w:r>
            <w:r>
              <w:lastRenderedPageBreak/>
              <w:t>make presentations to our students on current technologies relevant to the profession.  We currently have six persons providing such activities in four separate (quarter) courses.</w:t>
            </w:r>
            <w:r w:rsidR="002E259A">
              <w:t xml:space="preserve">  Such discussions serve to reinforce to the student all the material they've been learning in the classroom.</w:t>
            </w:r>
          </w:p>
          <w:p w:rsidR="002E259A" w:rsidRDefault="002E259A" w:rsidP="002E259A">
            <w:pPr>
              <w:pStyle w:val="ListParagraph"/>
              <w:ind w:left="0"/>
            </w:pPr>
          </w:p>
          <w:p w:rsidR="002E259A" w:rsidRDefault="002E259A" w:rsidP="002E259A">
            <w:pPr>
              <w:pStyle w:val="ListParagraph"/>
              <w:ind w:left="0"/>
            </w:pPr>
            <w:r>
              <w:t>Our HVAC students are all student members of ASHRAE.  As such, they make at least two visits to a local chapter student nights each year.  These visits are a required activity that is part of the second year curriculum.  These visits result in our students gaining exposure to local industry professionals often resulting in an offer for a job interview.</w:t>
            </w:r>
          </w:p>
          <w:p w:rsidR="00A201E2" w:rsidRPr="0037786D" w:rsidRDefault="005369A0" w:rsidP="002E259A">
            <w:pPr>
              <w:pStyle w:val="ListParagraph"/>
              <w:ind w:left="0"/>
              <w:rPr>
                <w:rFonts w:ascii="Arial" w:hAnsi="Arial" w:cs="Arial"/>
                <w:color w:val="000000" w:themeColor="text1"/>
              </w:rPr>
            </w:pPr>
            <w:r w:rsidRPr="00B71A40">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387B1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As the HVAC program has additional capacity, and there is a need for additional workers in the industry at a time when individuals in the community are seeking retraining, the department should explore creative means to market the degree and certificate programs to a variety of audiences. These could include e-marketing, a focus on green technologies, etc.  In the marketing of this program, consideration should be given to differentiating Sinclair’s HVAC program in the public’s perception from programs offered at other institutions.</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tc>
        <w:tc>
          <w:tcPr>
            <w:tcW w:w="6480" w:type="dxa"/>
          </w:tcPr>
          <w:p w:rsidR="00E37922" w:rsidRDefault="005369A0" w:rsidP="00E37922">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DB2F12">
              <w:t>This is a great idea and one that has worked in the past.  Program marketing was ensuring there was a public knowledge of this program.  It also seemed to increase enrollment.  When marketing of individual programs ceased, the HVAC program fell out of public awareness</w:t>
            </w:r>
            <w:r w:rsidR="00E37922">
              <w:t xml:space="preserve"> making it difficult to attract new students.</w:t>
            </w:r>
          </w:p>
          <w:p w:rsidR="00E37922" w:rsidRDefault="00E37922" w:rsidP="00E37922"/>
          <w:p w:rsidR="00E37922" w:rsidRDefault="00E37922" w:rsidP="00E37922">
            <w:r>
              <w:t>We do have program awareness with individual vocational programs such as MVCTC, Springfield-Clark JVS, and UVJVS.  However, the number of students matriculating from these programs to SCC is minimal.</w:t>
            </w:r>
          </w:p>
          <w:p w:rsidR="00E37922" w:rsidRDefault="00E37922" w:rsidP="00E37922"/>
          <w:p w:rsidR="001E50F6" w:rsidRDefault="00E37922" w:rsidP="00E37922">
            <w:r>
              <w:t>There are at least eight programs in the region viewed as being competitive to our progreams: MVCTC high school and Adult, UVJVS HS and Adult, Clark-Springfield HS and Adult, Kaplan College, and Warren County.  Although no single program is truly competitive with our two-year program (all are residential while ours is commercial), the difference is not understood by the public.  Until we are allowed to aggressively advertise our program, advertise the difference with competing programs, and feature the high degree of success and the lucrative salaries most of our graduates achieve, this will continue to be a problem</w:t>
            </w:r>
            <w:r w:rsidR="0036625E">
              <w:t>.</w:t>
            </w:r>
          </w:p>
          <w:p w:rsidR="00387B1B" w:rsidRDefault="00E37922" w:rsidP="00E37922">
            <w:r>
              <w:t xml:space="preserve"> </w:t>
            </w:r>
            <w:r w:rsidR="005369A0"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 xml:space="preserve">While learning experiences designed to facilitate the achievement of general education outcomes as well as program outcomes appear to be in place, there is no documented evidence that those outcomes are being met. Support is available through the College-Wide Assessment Committee to design methods for </w:t>
            </w:r>
            <w:r w:rsidRPr="00387B1B">
              <w:rPr>
                <w:rFonts w:ascii="Arial" w:hAnsi="Arial" w:cs="Arial"/>
              </w:rPr>
              <w:lastRenderedPageBreak/>
              <w:t>collecting, analyzing, and documenting these outcomes.</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tc>
        <w:tc>
          <w:tcPr>
            <w:tcW w:w="6480" w:type="dxa"/>
          </w:tcPr>
          <w:p w:rsidR="00387B1B" w:rsidRDefault="005369A0" w:rsidP="00DF4A4B">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DF4A4B">
              <w:t>Although such evidence is collected throughout the program, the primary point of assessment occurs during capstone.  Students are required to provide a number of written documents, presentations, and a final design.  These documents are presented to the advisory members for comment and graded/assessed by capstone faculty.  Shortcomings are documented under our capstone project 'Lessons Learned' list with improvements enacted over the following year where appropriate.</w:t>
            </w:r>
            <w:r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lastRenderedPageBreak/>
              <w:t xml:space="preserve">The department should consider the value of and need for the AAS degree in MET, given the current emphasis on the four year technical degree. Students with interest in mechanical engineering might be better served by the Engineering Science University Parallel degree. </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checkBox>
                </w:ffData>
              </w:fldChar>
            </w:r>
            <w:r>
              <w:instrText xml:space="preserve"> FORMCHECKBOX </w:instrText>
            </w:r>
            <w:r w:rsidR="005369A0">
              <w:fldChar w:fldCharType="separate"/>
            </w:r>
            <w:r w:rsidR="005369A0">
              <w:fldChar w:fldCharType="end"/>
            </w:r>
          </w:p>
        </w:tc>
        <w:tc>
          <w:tcPr>
            <w:tcW w:w="6480" w:type="dxa"/>
          </w:tcPr>
          <w:p w:rsidR="001E50F6" w:rsidRDefault="005369A0" w:rsidP="001E50F6">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1E50F6">
              <w:t>The MET program is one of the three most highly recognizable and one of the most popular engineering technology programs that can exist at a</w:t>
            </w:r>
            <w:r w:rsidR="000A2453">
              <w:t>ny</w:t>
            </w:r>
            <w:r w:rsidR="001E50F6">
              <w:t xml:space="preserve"> school nationally.  Elimination of this program would be </w:t>
            </w:r>
            <w:r w:rsidR="002E259A">
              <w:t xml:space="preserve">quite </w:t>
            </w:r>
            <w:proofErr w:type="spellStart"/>
            <w:r w:rsidR="002E259A">
              <w:t>quite</w:t>
            </w:r>
            <w:proofErr w:type="spellEnd"/>
            <w:r w:rsidR="002E259A">
              <w:t xml:space="preserve"> hurtful to the local community</w:t>
            </w:r>
            <w:r w:rsidR="001E50F6">
              <w:t>.</w:t>
            </w:r>
            <w:r w:rsidR="00E4165E">
              <w:t xml:space="preserve">  </w:t>
            </w:r>
            <w:r w:rsidR="002E259A">
              <w:t xml:space="preserve">This program does </w:t>
            </w:r>
            <w:r w:rsidR="00E4165E">
              <w:t>feed many of the area four-year engineering technology programs</w:t>
            </w:r>
            <w:r w:rsidR="002E259A">
              <w:t xml:space="preserve"> </w:t>
            </w:r>
            <w:proofErr w:type="gramStart"/>
            <w:r w:rsidR="002E259A">
              <w:t>including  University</w:t>
            </w:r>
            <w:proofErr w:type="gramEnd"/>
            <w:r w:rsidR="002E259A">
              <w:t xml:space="preserve"> of Dayton and Miami</w:t>
            </w:r>
            <w:r w:rsidR="000A2453">
              <w:t xml:space="preserve"> University</w:t>
            </w:r>
            <w:r w:rsidR="002E259A">
              <w:t>.</w:t>
            </w:r>
          </w:p>
          <w:p w:rsidR="001E50F6" w:rsidRDefault="001E50F6" w:rsidP="001E50F6"/>
          <w:p w:rsidR="0036625E" w:rsidRDefault="002E259A" w:rsidP="001E50F6">
            <w:r>
              <w:t>As the name implies, the Engineering Science University Parallel program serves a completely different audience than the MET program.  ESUP</w:t>
            </w:r>
            <w:r w:rsidR="0036625E">
              <w:t xml:space="preserve"> is</w:t>
            </w:r>
            <w:r>
              <w:t xml:space="preserve"> a pre</w:t>
            </w:r>
            <w:r>
              <w:noBreakHyphen/>
              <w:t>engineering degree that transfers to any school with a</w:t>
            </w:r>
            <w:r w:rsidR="0036625E">
              <w:t xml:space="preserve"> four</w:t>
            </w:r>
            <w:r w:rsidR="0036625E">
              <w:noBreakHyphen/>
              <w:t xml:space="preserve">year </w:t>
            </w:r>
            <w:r>
              <w:t>Engineering Science curriculum such as Wright State and the University of Dayton.</w:t>
            </w:r>
            <w:r w:rsidR="0036625E">
              <w:t xml:space="preserve">  (Please note that UD has both Engineering Science and Engineering Technology programs)</w:t>
            </w:r>
          </w:p>
          <w:p w:rsidR="00387B1B" w:rsidRDefault="00E4165E" w:rsidP="002E259A">
            <w:r>
              <w:t xml:space="preserve"> </w:t>
            </w:r>
            <w:r w:rsidR="005369A0"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The department is encouraged to confer with the Mathematics Department to explore means of improving student success. The formation of learning communities between math and early program courses might be an effective strategy.</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tc>
        <w:tc>
          <w:tcPr>
            <w:tcW w:w="6480" w:type="dxa"/>
          </w:tcPr>
          <w:p w:rsidR="0036625E" w:rsidRDefault="005369A0" w:rsidP="00FB30DD">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36625E">
              <w:t xml:space="preserve">The newly developed </w:t>
            </w:r>
            <w:r w:rsidR="00FB30DD">
              <w:t>MET 1111 class</w:t>
            </w:r>
            <w:r w:rsidR="0086773D">
              <w:t xml:space="preserve"> is </w:t>
            </w:r>
            <w:r w:rsidR="000D5991">
              <w:t xml:space="preserve">mathematics for engineering technology students to prepare </w:t>
            </w:r>
            <w:r w:rsidR="00DF4A4B">
              <w:t xml:space="preserve">them for critical thinking, analytical reasoning, and problem solving.  The course is modeled after one used by Wright State with a high degree of success.  This course is currenlty applicable </w:t>
            </w:r>
            <w:r w:rsidR="00FB30DD">
              <w:t>only</w:t>
            </w:r>
            <w:r w:rsidR="00DF4A4B">
              <w:t xml:space="preserve"> to MET students</w:t>
            </w:r>
            <w:r w:rsidR="00FB30DD">
              <w:t xml:space="preserve"> at this time</w:t>
            </w:r>
            <w:r w:rsidR="00DF4A4B">
              <w:t xml:space="preserve">.  The intent is to </w:t>
            </w:r>
            <w:r w:rsidR="00FB30DD">
              <w:t>expand to all ABET programs</w:t>
            </w:r>
            <w:r w:rsidR="00DF4A4B">
              <w:t xml:space="preserve"> once this pilot is complete.</w:t>
            </w:r>
          </w:p>
          <w:p w:rsidR="00DF4A4B" w:rsidRDefault="00DF4A4B" w:rsidP="00FB30DD"/>
          <w:p w:rsidR="00387B1B" w:rsidRDefault="0036625E" w:rsidP="00DF4A4B">
            <w:r>
              <w:t xml:space="preserve">Met with math to coordinate the </w:t>
            </w:r>
            <w:r w:rsidR="0086773D">
              <w:t>Math/Physics sequence</w:t>
            </w:r>
            <w:r w:rsidR="00DF4A4B">
              <w:t xml:space="preserve"> to ensure successful degree completion under semesters.</w:t>
            </w:r>
            <w:r w:rsidR="0086773D">
              <w:t xml:space="preserve"> </w:t>
            </w:r>
            <w:r w:rsidR="005369A0"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Examine degree and certificate completion rates for the department’s programs and identify factors that contribute to low completion rates.  Determine whether low productivity programs should be revised in order to attract and graduate more students or whether selected offerings should be discontinued.</w:t>
            </w:r>
          </w:p>
          <w:p w:rsidR="00387B1B" w:rsidRPr="00654C15" w:rsidRDefault="00387B1B" w:rsidP="00D07030">
            <w:pPr>
              <w:pStyle w:val="ListParagraph"/>
              <w:ind w:left="0"/>
              <w:rPr>
                <w:rFonts w:ascii="Arial" w:hAnsi="Arial" w:cs="Arial"/>
                <w:color w:val="000000" w:themeColor="text1"/>
              </w:rPr>
            </w:pPr>
          </w:p>
        </w:tc>
        <w:tc>
          <w:tcPr>
            <w:tcW w:w="2700" w:type="dxa"/>
          </w:tcPr>
          <w:p w:rsidR="00387B1B" w:rsidRDefault="00387B1B" w:rsidP="00D07030">
            <w:pPr>
              <w:pStyle w:val="ListParagraph"/>
              <w:ind w:left="0"/>
              <w:rPr>
                <w:rFonts w:ascii="Arial" w:hAnsi="Arial" w:cs="Arial"/>
                <w:color w:val="000000" w:themeColor="text1"/>
              </w:rPr>
            </w:pPr>
          </w:p>
          <w:p w:rsidR="00387B1B"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Box>
                </w:ffData>
              </w:fldChar>
            </w:r>
            <w:r>
              <w:instrText xml:space="preserve"> FORMCHECKBOX </w:instrText>
            </w:r>
            <w:r w:rsidR="005369A0">
              <w:fldChar w:fldCharType="separate"/>
            </w:r>
            <w:r w:rsidR="005369A0">
              <w:fldChar w:fldCharType="end"/>
            </w:r>
          </w:p>
          <w:p w:rsidR="00387B1B" w:rsidRDefault="00387B1B" w:rsidP="00D07030">
            <w:pPr>
              <w:pStyle w:val="ListParagraph"/>
              <w:ind w:left="0"/>
              <w:rPr>
                <w:rFonts w:ascii="Arial" w:hAnsi="Arial" w:cs="Arial"/>
                <w:color w:val="000000" w:themeColor="text1"/>
              </w:rPr>
            </w:pPr>
          </w:p>
          <w:p w:rsidR="00387B1B"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5369A0">
              <w:fldChar w:fldCharType="separate"/>
            </w:r>
            <w:r w:rsidR="005369A0">
              <w:fldChar w:fldCharType="end"/>
            </w:r>
          </w:p>
          <w:p w:rsidR="00387B1B" w:rsidRDefault="00387B1B" w:rsidP="00D07030">
            <w:pPr>
              <w:pStyle w:val="ListParagraph"/>
              <w:ind w:left="0"/>
              <w:rPr>
                <w:rFonts w:ascii="Arial" w:hAnsi="Arial" w:cs="Arial"/>
                <w:color w:val="000000" w:themeColor="text1"/>
              </w:rPr>
            </w:pPr>
          </w:p>
          <w:p w:rsidR="00387B1B" w:rsidRPr="0037786D"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separate"/>
            </w:r>
            <w:r w:rsidR="005369A0">
              <w:fldChar w:fldCharType="end"/>
            </w:r>
          </w:p>
        </w:tc>
        <w:tc>
          <w:tcPr>
            <w:tcW w:w="6480" w:type="dxa"/>
          </w:tcPr>
          <w:p w:rsidR="00387B1B" w:rsidRDefault="005369A0" w:rsidP="00FB30DD">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FB30DD">
              <w:t>Trend data indicates increased completion rates.  Our efforts have been successful and we will continue those efforts.</w:t>
            </w:r>
            <w:r w:rsidRPr="00000B4E">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387B1B">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87B1B" w:rsidRPr="004C52FC" w:rsidTr="00387B1B">
        <w:trPr>
          <w:trHeight w:val="274"/>
        </w:trPr>
        <w:tc>
          <w:tcPr>
            <w:tcW w:w="3708" w:type="dxa"/>
            <w:gridSpan w:val="2"/>
            <w:tcBorders>
              <w:right w:val="single" w:sz="4" w:space="0" w:color="auto"/>
            </w:tcBorders>
            <w:shd w:val="clear" w:color="auto" w:fill="FFFFFF"/>
            <w:vAlign w:val="center"/>
          </w:tcPr>
          <w:p w:rsidR="00387B1B" w:rsidRPr="004C52FC" w:rsidRDefault="00387B1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87B1B" w:rsidRPr="004C52FC" w:rsidRDefault="00387B1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87B1B" w:rsidRPr="004C52FC" w:rsidRDefault="00387B1B"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87B1B" w:rsidRPr="004C52FC" w:rsidRDefault="00387B1B"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87B1B" w:rsidRPr="004C52FC" w:rsidRDefault="005369A0" w:rsidP="00555276">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t>Assessment of Capston</w:t>
            </w:r>
            <w:r w:rsidR="00555276">
              <w:t>e.</w:t>
            </w:r>
            <w:r w:rsidRPr="00B71A40">
              <w:rPr>
                <w:rFonts w:ascii="Arial" w:hAnsi="Arial" w:cs="Arial"/>
                <w:color w:val="000000" w:themeColor="text1"/>
              </w:rPr>
              <w:fldChar w:fldCharType="end"/>
            </w:r>
          </w:p>
        </w:tc>
        <w:tc>
          <w:tcPr>
            <w:tcW w:w="4028" w:type="dxa"/>
          </w:tcPr>
          <w:p w:rsidR="00387B1B" w:rsidRPr="004C52FC" w:rsidRDefault="005369A0" w:rsidP="00555276">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t xml:space="preserve">Group and </w:t>
            </w:r>
            <w:r w:rsidR="000A2453">
              <w:t>i</w:t>
            </w:r>
            <w:r w:rsidR="00FB30DD">
              <w:t xml:space="preserve">ndividual PowerPoint </w:t>
            </w:r>
            <w:r w:rsidR="00555276">
              <w:t>p</w:t>
            </w:r>
            <w:r w:rsidR="00FB30DD">
              <w:t>resentations</w:t>
            </w:r>
            <w:r w:rsidR="00555276">
              <w:t>.</w:t>
            </w:r>
            <w:r w:rsidRPr="00B71A40">
              <w:rPr>
                <w:rFonts w:ascii="Arial" w:hAnsi="Arial" w:cs="Arial"/>
                <w:color w:val="000000" w:themeColor="text1"/>
              </w:rPr>
              <w:fldChar w:fldCharType="end"/>
            </w:r>
          </w:p>
        </w:tc>
      </w:tr>
      <w:tr w:rsidR="00387B1B" w:rsidRPr="004C52FC" w:rsidTr="00387B1B">
        <w:trPr>
          <w:trHeight w:val="274"/>
        </w:trPr>
        <w:tc>
          <w:tcPr>
            <w:tcW w:w="3708" w:type="dxa"/>
            <w:gridSpan w:val="2"/>
            <w:tcBorders>
              <w:right w:val="single" w:sz="4" w:space="0" w:color="auto"/>
            </w:tcBorders>
            <w:shd w:val="clear" w:color="auto" w:fill="FFFFFF"/>
            <w:vAlign w:val="center"/>
          </w:tcPr>
          <w:p w:rsidR="00387B1B" w:rsidRPr="004C52FC" w:rsidRDefault="00387B1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387B1B" w:rsidRPr="004C52FC" w:rsidRDefault="00387B1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87B1B" w:rsidRPr="004C52FC" w:rsidRDefault="00387B1B"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87B1B" w:rsidRPr="004C52FC" w:rsidRDefault="00387B1B"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387B1B" w:rsidRPr="004C52FC" w:rsidRDefault="005369A0" w:rsidP="00555276">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rsidRPr="00FB30DD">
              <w:t>Assessment of Capstone.</w:t>
            </w:r>
            <w:r w:rsidRPr="00B71A40">
              <w:rPr>
                <w:rFonts w:ascii="Arial" w:hAnsi="Arial" w:cs="Arial"/>
                <w:color w:val="000000" w:themeColor="text1"/>
              </w:rPr>
              <w:fldChar w:fldCharType="end"/>
            </w:r>
          </w:p>
        </w:tc>
        <w:tc>
          <w:tcPr>
            <w:tcW w:w="4028" w:type="dxa"/>
            <w:tcBorders>
              <w:bottom w:val="single" w:sz="4" w:space="0" w:color="000000" w:themeColor="text1"/>
            </w:tcBorders>
          </w:tcPr>
          <w:p w:rsidR="00387B1B" w:rsidRPr="004C52FC" w:rsidRDefault="005369A0" w:rsidP="000A2453">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t xml:space="preserve">Group and </w:t>
            </w:r>
            <w:r w:rsidR="000A2453">
              <w:t>i</w:t>
            </w:r>
            <w:r w:rsidR="00FB30DD">
              <w:t>ndividual papers, reports, and project binders</w:t>
            </w:r>
            <w:r w:rsidR="00555276">
              <w:t>.</w:t>
            </w:r>
            <w:r w:rsidRPr="00B71A40">
              <w:rPr>
                <w:rFonts w:ascii="Arial" w:hAnsi="Arial" w:cs="Arial"/>
                <w:color w:val="000000" w:themeColor="text1"/>
              </w:rPr>
              <w:fldChar w:fldCharType="end"/>
            </w: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87B1B" w:rsidRPr="004C52FC" w:rsidTr="00387B1B">
        <w:trPr>
          <w:trHeight w:val="274"/>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Communicate effectively in a technical environment, including written and oral communication, effective listening</w:t>
            </w:r>
            <w:r>
              <w:rPr>
                <w:rFonts w:ascii="Verdana" w:hAnsi="Verdana"/>
                <w:sz w:val="20"/>
                <w:szCs w:val="20"/>
              </w:rPr>
              <w:t xml:space="preserve"> </w:t>
            </w:r>
            <w:r w:rsidRPr="002D35E0">
              <w:rPr>
                <w:rFonts w:ascii="Verdana" w:hAnsi="Verdana"/>
                <w:sz w:val="20"/>
                <w:szCs w:val="20"/>
              </w:rPr>
              <w:t>and technical presentation</w:t>
            </w:r>
            <w:r>
              <w:rPr>
                <w:rFonts w:ascii="Verdana" w:hAnsi="Verdana"/>
                <w:sz w:val="20"/>
                <w:szCs w:val="20"/>
              </w:rPr>
              <w: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SCC 1101, ENG 1101, COM 2211, MET 1131, CAT 1111, CAT 1131</w:t>
            </w:r>
          </w:p>
        </w:tc>
        <w:tc>
          <w:tcPr>
            <w:tcW w:w="1430" w:type="dxa"/>
            <w:shd w:val="clear" w:color="auto" w:fill="auto"/>
          </w:tcPr>
          <w:p w:rsidR="00387B1B" w:rsidRPr="004C52FC" w:rsidRDefault="005369A0" w:rsidP="00D342DA">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342DA">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9B781F">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rPr>
          <w:trHeight w:val="72"/>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Apply principles of environmental safety and health to HVACR system operation, maintenance, troubleshooting and design.</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HVA 1201, HVA 2251, HVA 2301</w:t>
            </w:r>
          </w:p>
        </w:tc>
        <w:tc>
          <w:tcPr>
            <w:tcW w:w="1430" w:type="dxa"/>
            <w:shd w:val="clear" w:color="auto" w:fill="auto"/>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rPr>
          <w:trHeight w:val="72"/>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 xml:space="preserve">Apply principles of mathematics, physics, chemistry, thermodynamics, psychrometrics and fluid mechanics to HVACR </w:t>
            </w:r>
            <w:r w:rsidRPr="002D35E0">
              <w:rPr>
                <w:rFonts w:ascii="Verdana" w:hAnsi="Verdana"/>
                <w:sz w:val="20"/>
                <w:szCs w:val="20"/>
              </w:rPr>
              <w:lastRenderedPageBreak/>
              <w:t>systems</w:t>
            </w:r>
            <w:r>
              <w:rPr>
                <w:rFonts w:ascii="Verdana" w:hAnsi="Verdana"/>
                <w:sz w:val="20"/>
                <w:szCs w:val="20"/>
              </w:rPr>
              <w: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 xml:space="preserve">MAT 1280, MAT 1290, PHY 1131, HVA 1301, </w:t>
            </w:r>
            <w:r>
              <w:rPr>
                <w:rFonts w:ascii="Verdana" w:hAnsi="Verdana"/>
                <w:sz w:val="20"/>
                <w:szCs w:val="20"/>
              </w:rPr>
              <w:lastRenderedPageBreak/>
              <w:t>HVA 1351, EET 1120</w:t>
            </w:r>
          </w:p>
        </w:tc>
        <w:tc>
          <w:tcPr>
            <w:tcW w:w="1430" w:type="dxa"/>
            <w:shd w:val="clear" w:color="auto" w:fill="auto"/>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lastRenderedPageBreak/>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2D35E0">
              <w:rPr>
                <w:rFonts w:ascii="Verdana" w:hAnsi="Verdana"/>
                <w:sz w:val="20"/>
                <w:szCs w:val="20"/>
              </w:rPr>
              <w:lastRenderedPageBreak/>
              <w:t>Demonstrate an in-depth understanding of the troubleshooting, commissioning, design and documentation processes for commercial HVACR systems and subsystems via the application of indust</w:t>
            </w:r>
            <w:r>
              <w:rPr>
                <w:rFonts w:ascii="Verdana" w:hAnsi="Verdana"/>
                <w:sz w:val="20"/>
                <w:szCs w:val="20"/>
              </w:rPr>
              <w:t>r</w:t>
            </w:r>
            <w:r w:rsidRPr="002D35E0">
              <w:rPr>
                <w:rFonts w:ascii="Verdana" w:hAnsi="Verdana"/>
                <w:sz w:val="20"/>
                <w:szCs w:val="20"/>
              </w:rPr>
              <w:t>y accepted techniques, methods, and tools including but not limited to handbooks, manuals, codes and software.</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 xml:space="preserve">EET 1139, HVA 2201, HVA 1451, HVA 2780, HVACR elective, HVACR elective </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2D35E0">
              <w:rPr>
                <w:rFonts w:ascii="Verdana" w:hAnsi="Verdana"/>
                <w:sz w:val="20"/>
                <w:szCs w:val="20"/>
              </w:rPr>
              <w:t>Recognize professional, ethical</w:t>
            </w:r>
            <w:r>
              <w:rPr>
                <w:rFonts w:ascii="Verdana" w:hAnsi="Verdana"/>
                <w:sz w:val="20"/>
                <w:szCs w:val="20"/>
              </w:rPr>
              <w:t xml:space="preserve"> </w:t>
            </w:r>
            <w:r w:rsidRPr="002D35E0">
              <w:rPr>
                <w:rFonts w:ascii="Verdana" w:hAnsi="Verdana"/>
                <w:sz w:val="20"/>
                <w:szCs w:val="20"/>
              </w:rPr>
              <w:t>and societal responsibilities, respect diversity and commit to life</w:t>
            </w:r>
            <w:r>
              <w:rPr>
                <w:rFonts w:ascii="Verdana" w:hAnsi="Verdana"/>
                <w:sz w:val="20"/>
                <w:szCs w:val="20"/>
              </w:rPr>
              <w:t>-</w:t>
            </w:r>
            <w:r w:rsidRPr="002D35E0">
              <w:rPr>
                <w:rFonts w:ascii="Verdana" w:hAnsi="Verdana"/>
                <w:sz w:val="20"/>
                <w:szCs w:val="20"/>
              </w:rPr>
              <w:t>long learning.</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 xml:space="preserve">MET 2711, OTM Social/Behavioral, OTM Arts/Humanities </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523603">
              <w:rPr>
                <w:rFonts w:ascii="Verdana" w:hAnsi="Verdana"/>
                <w:sz w:val="20"/>
                <w:szCs w:val="20"/>
              </w:rPr>
              <w:t>Apply basic science and fundamental engineering studies to identify, analyze and integrate solutions to emerging issues in environmental engineering technology including sustainability.</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OTM (Social/Behavioral), EGV 2781, EGV 2701, MAT 1310, MAT 1410, MET 1161, PHY 1141, CHE 1211, CHE 1251, CHE 1221, CHE 1261, MET 2201, CAT 2421, MET 230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9B781F">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R</w:t>
            </w:r>
            <w:r w:rsidRPr="00523603">
              <w:rPr>
                <w:rFonts w:ascii="Verdana" w:hAnsi="Verdana"/>
                <w:sz w:val="20"/>
                <w:szCs w:val="20"/>
              </w:rPr>
              <w:t xml:space="preserve">espect the ethical responsibility of public institutions and private organizations to society pertaining </w:t>
            </w:r>
            <w:r w:rsidRPr="00523603">
              <w:rPr>
                <w:rFonts w:ascii="Verdana" w:hAnsi="Verdana"/>
                <w:sz w:val="20"/>
                <w:szCs w:val="20"/>
              </w:rPr>
              <w:lastRenderedPageBreak/>
              <w:t>to environmental engineering technology.</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HUM 1135, MET 271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523603">
              <w:rPr>
                <w:rFonts w:ascii="Verdana" w:hAnsi="Verdana"/>
                <w:sz w:val="20"/>
                <w:szCs w:val="20"/>
              </w:rPr>
              <w:lastRenderedPageBreak/>
              <w:t>Demonstrate knowledge and skills to assess and initiate response to hazardous exposure</w:t>
            </w:r>
            <w:r>
              <w:rPr>
                <w:rFonts w:ascii="Verdana" w:hAnsi="Verdana"/>
                <w:sz w:val="20"/>
                <w:szCs w:val="20"/>
              </w:rPr>
              <w:t>s,</w:t>
            </w:r>
            <w:r w:rsidRPr="00523603">
              <w:rPr>
                <w:rFonts w:ascii="Verdana" w:hAnsi="Verdana"/>
                <w:sz w:val="20"/>
                <w:szCs w:val="20"/>
              </w:rPr>
              <w:t xml:space="preserve"> minimizing their risk and the risk to surrounding population</w:t>
            </w:r>
            <w:r>
              <w:rPr>
                <w:rFonts w:ascii="Verdana" w:hAnsi="Verdana"/>
                <w:sz w:val="20"/>
                <w:szCs w:val="20"/>
              </w:rPr>
              <w:t>s,</w:t>
            </w:r>
            <w:r w:rsidRPr="00523603">
              <w:rPr>
                <w:rFonts w:ascii="Verdana" w:hAnsi="Verdana"/>
                <w:sz w:val="20"/>
                <w:szCs w:val="20"/>
              </w:rPr>
              <w:t xml:space="preserve"> immediate property and the environmen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FST 1555</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0D5991">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F</w:t>
            </w:r>
            <w:r w:rsidRPr="00523603">
              <w:rPr>
                <w:rFonts w:ascii="Verdana" w:hAnsi="Verdana"/>
                <w:sz w:val="20"/>
                <w:szCs w:val="20"/>
              </w:rPr>
              <w:t>ollow and apply protocols for environmental site assessments. Detect the conditions indicative of releases or threatened releases of hazardous substances, pollutants, contaminants, petroleum, petroleum products and controlled substances by records review or field sampling. Identify potential environmental liabilities associated with properties considered for transfer.</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1501, CAT 1501, CAT 250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Apply principle</w:t>
            </w:r>
            <w:r w:rsidRPr="00523603">
              <w:rPr>
                <w:rFonts w:ascii="Verdana" w:hAnsi="Verdana"/>
                <w:sz w:val="20"/>
                <w:szCs w:val="20"/>
              </w:rPr>
              <w:t>s of system design, management and operation of water supply/treatment</w:t>
            </w:r>
            <w:r>
              <w:rPr>
                <w:rFonts w:ascii="Verdana" w:hAnsi="Verdana"/>
                <w:sz w:val="20"/>
                <w:szCs w:val="20"/>
              </w:rPr>
              <w:t>,</w:t>
            </w:r>
            <w:r w:rsidRPr="00523603">
              <w:rPr>
                <w:rFonts w:ascii="Verdana" w:hAnsi="Verdana"/>
                <w:sz w:val="20"/>
                <w:szCs w:val="20"/>
              </w:rPr>
              <w:t xml:space="preserve"> including skills and knowledge to sample and interpret contamination distribution in surface water and ground water.</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1551, EGV 255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A</w:t>
            </w:r>
            <w:r w:rsidRPr="00523603">
              <w:rPr>
                <w:rFonts w:ascii="Verdana" w:hAnsi="Verdana"/>
                <w:sz w:val="20"/>
                <w:szCs w:val="20"/>
              </w:rPr>
              <w:t>pply principl</w:t>
            </w:r>
            <w:r>
              <w:rPr>
                <w:rFonts w:ascii="Verdana" w:hAnsi="Verdana"/>
                <w:sz w:val="20"/>
                <w:szCs w:val="20"/>
              </w:rPr>
              <w:t>e</w:t>
            </w:r>
            <w:r w:rsidRPr="00523603">
              <w:rPr>
                <w:rFonts w:ascii="Verdana" w:hAnsi="Verdana"/>
                <w:sz w:val="20"/>
                <w:szCs w:val="20"/>
              </w:rPr>
              <w:t>s of system design, management and operation of waste treatment and disposal</w:t>
            </w:r>
            <w:r>
              <w:rPr>
                <w:rFonts w:ascii="Verdana" w:hAnsi="Verdana"/>
                <w:sz w:val="20"/>
                <w:szCs w:val="20"/>
              </w:rPr>
              <w:t>,</w:t>
            </w:r>
            <w:r w:rsidRPr="00523603">
              <w:rPr>
                <w:rFonts w:ascii="Verdana" w:hAnsi="Verdana"/>
                <w:sz w:val="20"/>
                <w:szCs w:val="20"/>
              </w:rPr>
              <w:t xml:space="preserve"> including skills and knowledge to identify, analyze and process hazardous substances and waste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250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523603" w:rsidRDefault="00387B1B" w:rsidP="00C1201E">
            <w:pPr>
              <w:rPr>
                <w:rFonts w:ascii="Verdana" w:hAnsi="Verdana"/>
                <w:sz w:val="20"/>
                <w:szCs w:val="20"/>
              </w:rPr>
            </w:pPr>
            <w:r w:rsidRPr="00523603">
              <w:rPr>
                <w:rFonts w:ascii="Verdana" w:hAnsi="Verdana"/>
                <w:sz w:val="20"/>
                <w:szCs w:val="20"/>
              </w:rPr>
              <w:t xml:space="preserve">Apply knowledge of environmental laws to support compliance with current and future local, state and federal </w:t>
            </w:r>
            <w:r w:rsidRPr="00523603">
              <w:rPr>
                <w:rFonts w:ascii="Verdana" w:hAnsi="Verdana"/>
                <w:sz w:val="20"/>
                <w:szCs w:val="20"/>
              </w:rPr>
              <w:lastRenderedPageBreak/>
              <w:t>requirement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EGV 1501, EGV 2501, EGV 1551, FST 1555</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lastRenderedPageBreak/>
              <w:t>As an interdisciplinary team member, develop products, processes, solve problems, perform project planning, prepare time estimates and make sound, ethical decision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AN 2110, MET 124</w:t>
            </w:r>
          </w:p>
        </w:tc>
        <w:tc>
          <w:tcPr>
            <w:tcW w:w="1430" w:type="dxa"/>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9B781F">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Design in detail individual parts from functional sketches provided by an engineer, and model them using a three-dimensional parametric modeler. (i.e. 3-D CAD)</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ET 1301, MET 2101, MET 2151, MET 2201, MET 2251, MET 2780</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0D5991">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Use mathematical and scientific skills to analyze product properties including form, function, fit, strength, thermal, fluid, etc.</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AT 1310, MAT 1410, PHY 1141, MET 1111, MET 1161, MET 2301, MET 2351, MET 2401</w:t>
            </w:r>
          </w:p>
        </w:tc>
        <w:tc>
          <w:tcPr>
            <w:tcW w:w="1430" w:type="dxa"/>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Use solid model data as input to drive rapid prototyping or N/C machining equipmen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CAM 1109, MET 128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820425" w:rsidRPr="004C52FC" w:rsidTr="00387B1B">
        <w:tblPrEx>
          <w:shd w:val="clear" w:color="auto" w:fill="auto"/>
          <w:tblLook w:val="04A0"/>
        </w:tblPrEx>
        <w:trPr>
          <w:trHeight w:val="72"/>
        </w:trPr>
        <w:tc>
          <w:tcPr>
            <w:tcW w:w="3708" w:type="dxa"/>
            <w:gridSpan w:val="2"/>
            <w:vAlign w:val="center"/>
          </w:tcPr>
          <w:p w:rsidR="00820425" w:rsidRPr="00814EB1" w:rsidRDefault="00820425" w:rsidP="00C1201E">
            <w:pPr>
              <w:rPr>
                <w:rFonts w:ascii="Verdana" w:hAnsi="Verdana"/>
                <w:sz w:val="20"/>
                <w:szCs w:val="20"/>
              </w:rPr>
            </w:pPr>
            <w:r w:rsidRPr="00CA1ECE">
              <w:rPr>
                <w:rFonts w:ascii="Verdana" w:hAnsi="Verdana"/>
                <w:sz w:val="20"/>
                <w:szCs w:val="20"/>
              </w:rPr>
              <w:t>Document the product/process model using appropriate means (mu</w:t>
            </w:r>
            <w:r>
              <w:rPr>
                <w:rFonts w:ascii="Verdana" w:hAnsi="Verdana"/>
                <w:sz w:val="20"/>
                <w:szCs w:val="20"/>
              </w:rPr>
              <w:t>l</w:t>
            </w:r>
            <w:r w:rsidRPr="00CA1ECE">
              <w:rPr>
                <w:rFonts w:ascii="Verdana" w:hAnsi="Verdana"/>
                <w:sz w:val="20"/>
                <w:szCs w:val="20"/>
              </w:rPr>
              <w:t>ti-view drawings, pictorials, catalog/manual illustrations, charts/graphs, shaded image, animation, etc.)</w:t>
            </w:r>
          </w:p>
        </w:tc>
        <w:tc>
          <w:tcPr>
            <w:tcW w:w="1742" w:type="dxa"/>
            <w:vAlign w:val="center"/>
          </w:tcPr>
          <w:p w:rsidR="00820425" w:rsidRPr="00AD236A" w:rsidRDefault="00820425" w:rsidP="00C1201E">
            <w:pPr>
              <w:rPr>
                <w:rFonts w:ascii="Verdana" w:hAnsi="Verdana"/>
                <w:sz w:val="20"/>
                <w:szCs w:val="20"/>
              </w:rPr>
            </w:pPr>
            <w:r>
              <w:rPr>
                <w:rFonts w:ascii="Verdana" w:hAnsi="Verdana"/>
                <w:sz w:val="20"/>
                <w:szCs w:val="20"/>
              </w:rPr>
              <w:t>MET 1201, MET 1301, MET elective</w:t>
            </w:r>
          </w:p>
        </w:tc>
        <w:tc>
          <w:tcPr>
            <w:tcW w:w="1430" w:type="dxa"/>
          </w:tcPr>
          <w:p w:rsidR="00820425"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820425" w:rsidRPr="004C52FC" w:rsidRDefault="005369A0" w:rsidP="001D736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820425" w:rsidRPr="004C52FC" w:rsidRDefault="005369A0" w:rsidP="001D736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5369A0" w:rsidP="003E791C">
      <w:pPr>
        <w:pStyle w:val="ListParagraph"/>
        <w:tabs>
          <w:tab w:val="left" w:pos="5040"/>
        </w:tabs>
        <w:ind w:left="0"/>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 xml:space="preserve">No.  We feel the assessment of our </w:t>
      </w:r>
      <w:proofErr w:type="gramStart"/>
      <w:r w:rsidR="00E22B88">
        <w:t>students  illustrate</w:t>
      </w:r>
      <w:r w:rsidR="00555276">
        <w:t>s</w:t>
      </w:r>
      <w:proofErr w:type="gramEnd"/>
      <w:r w:rsidR="00E22B88">
        <w:t xml:space="preserve"> proper education in this area.</w:t>
      </w:r>
      <w:r w:rsidRPr="00B71A40">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87B1B">
      <w:pPr>
        <w:tabs>
          <w:tab w:val="left" w:pos="5040"/>
        </w:tabs>
        <w:rPr>
          <w:rFonts w:ascii="Arial" w:hAnsi="Arial" w:cs="Arial"/>
          <w:color w:val="000000" w:themeColor="text1"/>
        </w:rPr>
      </w:pPr>
    </w:p>
    <w:p w:rsidR="00387B1B" w:rsidRPr="00387B1B" w:rsidRDefault="005369A0" w:rsidP="00387B1B">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5369A0">
      <w:pPr>
        <w:pStyle w:val="ListParagraph"/>
        <w:tabs>
          <w:tab w:val="left" w:pos="5040"/>
        </w:tabs>
        <w:ind w:left="0"/>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8426D">
        <w:t>No</w:t>
      </w:r>
      <w:r w:rsidRPr="00B71A40">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387B1B" w:rsidRDefault="005369A0" w:rsidP="00387B1B">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387B1B" w:rsidRDefault="005369A0" w:rsidP="00387B1B">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Due to the semester conversion, any changes planned were not accomplished until the development of the semester version of these courses.  The major changes include the MET 1111 Preparatory Math Course mentioned above as well as a refocusing of the Environmental program away from Air Pollution to Sustainability issues.  This later was a</w:t>
      </w:r>
      <w:r w:rsidR="00555276">
        <w:t>t</w:t>
      </w:r>
      <w:r w:rsidR="004D083E">
        <w:t xml:space="preserve"> the </w:t>
      </w:r>
      <w:r w:rsidR="00555276">
        <w:t>request</w:t>
      </w:r>
      <w:r w:rsidR="004D083E">
        <w:t xml:space="preserve"> of the advisory committee.</w:t>
      </w:r>
      <w:r w:rsidRPr="00B71A40">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A201E2" w:rsidRDefault="005369A0">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A very recent improvement is the construction of a chilled water/hot water system using equipment grant money from ASHRAE.  This will significantly improve the capstone experience for our HVAC students by allowing them to participate in a commissioning</w:t>
      </w:r>
      <w:r w:rsidR="00555276">
        <w:t xml:space="preserve"> </w:t>
      </w:r>
      <w:r w:rsidR="004D083E">
        <w:t>exercise rather than a design exercise.  Although the later was a fine capstone, the former will much better prepare our students for the types of jobs they will acquire upon graduation.</w:t>
      </w:r>
      <w:r w:rsidRPr="00B71A40">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B812F8" w:rsidRPr="008F41A6" w:rsidTr="00225B53">
        <w:trPr>
          <w:trHeight w:val="300"/>
        </w:trPr>
        <w:tc>
          <w:tcPr>
            <w:tcW w:w="1307" w:type="dxa"/>
            <w:tcBorders>
              <w:top w:val="single" w:sz="4" w:space="0" w:color="auto"/>
              <w:left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single" w:sz="4" w:space="0" w:color="auto"/>
              <w:left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single" w:sz="4" w:space="0" w:color="auto"/>
              <w:left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DD.STC</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w:t>
            </w:r>
          </w:p>
        </w:tc>
      </w:tr>
      <w:tr w:rsidR="00B812F8" w:rsidRPr="008F41A6" w:rsidTr="0007644A">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DRT.AAS</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8F41A6" w:rsidTr="0007644A">
        <w:trPr>
          <w:trHeight w:val="300"/>
        </w:trPr>
        <w:tc>
          <w:tcPr>
            <w:tcW w:w="1307"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MT.AAS</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14</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7</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8F41A6" w:rsidTr="0007644A">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TD.AAS</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r>
      <w:tr w:rsidR="00B812F8" w:rsidRPr="008F41A6" w:rsidTr="0007644A">
        <w:trPr>
          <w:trHeight w:val="300"/>
        </w:trPr>
        <w:tc>
          <w:tcPr>
            <w:tcW w:w="1307"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VT.AAS</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6</w:t>
            </w:r>
          </w:p>
        </w:tc>
      </w:tr>
      <w:tr w:rsidR="00B812F8" w:rsidRPr="008F41A6" w:rsidTr="0007644A">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IDGT.AAS</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8F41A6" w:rsidTr="0007644A">
        <w:trPr>
          <w:trHeight w:val="300"/>
        </w:trPr>
        <w:tc>
          <w:tcPr>
            <w:tcW w:w="1307"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MEGT.AAS</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6</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8</w:t>
            </w:r>
          </w:p>
        </w:tc>
      </w:tr>
      <w:tr w:rsidR="00B812F8" w:rsidRPr="008F41A6" w:rsidTr="00553BF3">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METMM.STC</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FCMG.STC</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ACO.AAS</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VAAS.STC</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VACR.AAS</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5</w:t>
            </w:r>
          </w:p>
        </w:tc>
      </w:tr>
      <w:tr w:rsidR="00553BF3" w:rsidRPr="008F41A6" w:rsidTr="00553BF3">
        <w:trPr>
          <w:trHeight w:val="300"/>
        </w:trPr>
        <w:tc>
          <w:tcPr>
            <w:tcW w:w="1307"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LCHS.STC</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3</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0</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9</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22</w:t>
            </w:r>
          </w:p>
        </w:tc>
      </w:tr>
      <w:tr w:rsidR="00553BF3"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SHAS.STC</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2</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B812F8"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single" w:sz="4" w:space="0" w:color="auto"/>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single" w:sz="4" w:space="0" w:color="auto"/>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01</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4.4%</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2.8%</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1.7%</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3.5%</w:t>
            </w:r>
          </w:p>
        </w:tc>
        <w:tc>
          <w:tcPr>
            <w:tcW w:w="1058"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54.4%</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0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56.5%</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0.0%</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1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2.5%</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5.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1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9.1%</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8.8%</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2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9.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1.6%</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0.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4.4%</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3.4%</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2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3.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2.3%</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8.9%</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4%</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3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2.4%</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5.7%</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33</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5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9.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8.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2.9%</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1.9%</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5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8.6%</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98</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3.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3.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0.9%</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6.6%</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9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4.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7.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9.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7.7%</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8.7%</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1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4.6%</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0.3%</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7.4%</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4.4%</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3.3%</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1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2.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8.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6.7%</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13</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5.4%</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2.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8.8%</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5.2%</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4.6%</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1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6.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2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0.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3.4%</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50.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6.3%</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5.8%</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2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lastRenderedPageBreak/>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3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7.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31</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38</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5.5%</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4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54.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5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5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8.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D73E22">
        <w:trPr>
          <w:trHeight w:val="300"/>
        </w:trPr>
        <w:tc>
          <w:tcPr>
            <w:tcW w:w="1420"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55</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77.8%</w:t>
            </w:r>
          </w:p>
        </w:tc>
      </w:tr>
      <w:tr w:rsidR="00B812F8" w:rsidRPr="00B61D81" w:rsidTr="00D73E22">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6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2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D73E22">
        <w:trPr>
          <w:trHeight w:val="300"/>
        </w:trPr>
        <w:tc>
          <w:tcPr>
            <w:tcW w:w="1420"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61</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62.1%</w:t>
            </w:r>
          </w:p>
        </w:tc>
        <w:tc>
          <w:tcPr>
            <w:tcW w:w="1058"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61.2%</w:t>
            </w:r>
          </w:p>
        </w:tc>
      </w:tr>
      <w:tr w:rsidR="00B812F8" w:rsidRPr="00B61D81" w:rsidTr="00B812F8">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7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812F8">
        <w:trPr>
          <w:trHeight w:val="300"/>
        </w:trPr>
        <w:tc>
          <w:tcPr>
            <w:tcW w:w="1420"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78</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5.0%</w:t>
            </w:r>
          </w:p>
        </w:tc>
        <w:tc>
          <w:tcPr>
            <w:tcW w:w="1058"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812F8">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8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4.1%</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0.6%</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9.2%</w:t>
            </w:r>
          </w:p>
        </w:tc>
      </w:tr>
      <w:tr w:rsidR="00B812F8" w:rsidRPr="00B61D81" w:rsidTr="00B812F8">
        <w:trPr>
          <w:trHeight w:val="300"/>
        </w:trPr>
        <w:tc>
          <w:tcPr>
            <w:tcW w:w="1420"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84</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4.1%</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3.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3.9%</w:t>
            </w:r>
          </w:p>
        </w:tc>
        <w:tc>
          <w:tcPr>
            <w:tcW w:w="1058"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r>
      <w:tr w:rsidR="00B812F8" w:rsidRPr="00B61D81" w:rsidTr="00B812F8">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87</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812F8">
        <w:trPr>
          <w:trHeight w:val="300"/>
        </w:trPr>
        <w:tc>
          <w:tcPr>
            <w:tcW w:w="1420"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91</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5.8%</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6.7%</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4.2%</w:t>
            </w:r>
          </w:p>
        </w:tc>
        <w:tc>
          <w:tcPr>
            <w:tcW w:w="1058"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553BF3">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97</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5.8%</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1.7%</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553BF3" w:rsidRPr="00B61D81" w:rsidTr="00553BF3">
        <w:trPr>
          <w:trHeight w:val="414"/>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01</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6.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9.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02</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0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0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1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5.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1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46.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22</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5.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2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4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2.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9.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0.4%</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5.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4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4.2%</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7.4%</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4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2.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8.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2.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1.3%</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6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6.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1.8%</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3.8%</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6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4.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6.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3.8%</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7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7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7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77.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2.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79.7%</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8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6.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9.3%</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4.7%</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8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1.8%</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9%</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73.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1.8%</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6.7%</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86</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2.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6.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4.6%</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9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9.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1.1%</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9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3.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4.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0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0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0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0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1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lastRenderedPageBreak/>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1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1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2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8.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2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2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2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6.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3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3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3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3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3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4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57.1%</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5.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8.9%</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4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5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5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5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2.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54.5%</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5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7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7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7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0.9%</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7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8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8.8%</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5.2%</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8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D73E22">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9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3.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0.8%</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225B53" w:rsidRPr="00B61D81" w:rsidTr="00D73E22">
        <w:trPr>
          <w:trHeight w:val="300"/>
        </w:trPr>
        <w:tc>
          <w:tcPr>
            <w:tcW w:w="1420"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F2A" w:rsidRDefault="00973F2A" w:rsidP="0094204C">
      <w:r>
        <w:separator/>
      </w:r>
    </w:p>
  </w:endnote>
  <w:endnote w:type="continuationSeparator" w:id="0">
    <w:p w:rsidR="00973F2A" w:rsidRDefault="00973F2A"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0A2453" w:rsidRDefault="000A2453">
        <w:pPr>
          <w:pStyle w:val="Footer"/>
          <w:jc w:val="right"/>
        </w:pPr>
        <w:fldSimple w:instr=" PAGE   \* MERGEFORMAT ">
          <w:r w:rsidR="00340030">
            <w:rPr>
              <w:noProof/>
            </w:rPr>
            <w:t>1</w:t>
          </w:r>
        </w:fldSimple>
      </w:p>
    </w:sdtContent>
  </w:sdt>
  <w:p w:rsidR="000A2453" w:rsidRDefault="000A2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F2A" w:rsidRDefault="00973F2A" w:rsidP="0094204C">
      <w:r>
        <w:separator/>
      </w:r>
    </w:p>
  </w:footnote>
  <w:footnote w:type="continuationSeparator" w:id="0">
    <w:p w:rsidR="00973F2A" w:rsidRDefault="00973F2A"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6D64DB"/>
    <w:multiLevelType w:val="hybridMultilevel"/>
    <w:tmpl w:val="D67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2"/>
  </w:num>
  <w:num w:numId="6">
    <w:abstractNumId w:val="6"/>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kgcEvRPDrF+MYuIdN7XeGRI9jww=" w:salt="Q+nu2WIb2yQfNZ2S5BX7+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374C"/>
    <w:rsid w:val="00054BFD"/>
    <w:rsid w:val="00056964"/>
    <w:rsid w:val="000616F3"/>
    <w:rsid w:val="00063778"/>
    <w:rsid w:val="00065129"/>
    <w:rsid w:val="000738FE"/>
    <w:rsid w:val="00074BD5"/>
    <w:rsid w:val="0007644A"/>
    <w:rsid w:val="00077739"/>
    <w:rsid w:val="00080933"/>
    <w:rsid w:val="0008426D"/>
    <w:rsid w:val="00097843"/>
    <w:rsid w:val="000A089D"/>
    <w:rsid w:val="000A123F"/>
    <w:rsid w:val="000A2453"/>
    <w:rsid w:val="000A2A44"/>
    <w:rsid w:val="000A4EE0"/>
    <w:rsid w:val="000B0D23"/>
    <w:rsid w:val="000B261C"/>
    <w:rsid w:val="000D1111"/>
    <w:rsid w:val="000D3A39"/>
    <w:rsid w:val="000D5991"/>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50F6"/>
    <w:rsid w:val="001E7137"/>
    <w:rsid w:val="001F4B9E"/>
    <w:rsid w:val="001F5075"/>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59A"/>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CB0"/>
    <w:rsid w:val="00337A3A"/>
    <w:rsid w:val="00340030"/>
    <w:rsid w:val="003454F6"/>
    <w:rsid w:val="00350D53"/>
    <w:rsid w:val="003641BA"/>
    <w:rsid w:val="0036625E"/>
    <w:rsid w:val="00372B02"/>
    <w:rsid w:val="0037786D"/>
    <w:rsid w:val="00377D40"/>
    <w:rsid w:val="00387B1B"/>
    <w:rsid w:val="003A15DC"/>
    <w:rsid w:val="003A298D"/>
    <w:rsid w:val="003B2034"/>
    <w:rsid w:val="003B5176"/>
    <w:rsid w:val="003B5F45"/>
    <w:rsid w:val="003B6EA6"/>
    <w:rsid w:val="003C1C8E"/>
    <w:rsid w:val="003D2587"/>
    <w:rsid w:val="003D6946"/>
    <w:rsid w:val="003D6D6E"/>
    <w:rsid w:val="003E791C"/>
    <w:rsid w:val="00404810"/>
    <w:rsid w:val="00414645"/>
    <w:rsid w:val="00424E5D"/>
    <w:rsid w:val="00425F46"/>
    <w:rsid w:val="00432A27"/>
    <w:rsid w:val="00434F56"/>
    <w:rsid w:val="004359FC"/>
    <w:rsid w:val="0044080E"/>
    <w:rsid w:val="0044130D"/>
    <w:rsid w:val="004467C4"/>
    <w:rsid w:val="00455833"/>
    <w:rsid w:val="004604FB"/>
    <w:rsid w:val="00461386"/>
    <w:rsid w:val="00462D00"/>
    <w:rsid w:val="00466AAC"/>
    <w:rsid w:val="004712EB"/>
    <w:rsid w:val="00476425"/>
    <w:rsid w:val="0048088F"/>
    <w:rsid w:val="00480BB2"/>
    <w:rsid w:val="004818E1"/>
    <w:rsid w:val="00481A7E"/>
    <w:rsid w:val="0048427F"/>
    <w:rsid w:val="00495C9D"/>
    <w:rsid w:val="004B7492"/>
    <w:rsid w:val="004C2B30"/>
    <w:rsid w:val="004C52FC"/>
    <w:rsid w:val="004C7DB2"/>
    <w:rsid w:val="004D083E"/>
    <w:rsid w:val="004D3BE1"/>
    <w:rsid w:val="004D3C8C"/>
    <w:rsid w:val="004E47AA"/>
    <w:rsid w:val="004E4BD6"/>
    <w:rsid w:val="004F41D5"/>
    <w:rsid w:val="00507353"/>
    <w:rsid w:val="0051294F"/>
    <w:rsid w:val="00514544"/>
    <w:rsid w:val="00516463"/>
    <w:rsid w:val="00520FBE"/>
    <w:rsid w:val="0052152C"/>
    <w:rsid w:val="005369A0"/>
    <w:rsid w:val="00542E2B"/>
    <w:rsid w:val="0054350A"/>
    <w:rsid w:val="005531E8"/>
    <w:rsid w:val="00553BF3"/>
    <w:rsid w:val="00555276"/>
    <w:rsid w:val="005674F9"/>
    <w:rsid w:val="00573ECD"/>
    <w:rsid w:val="00585766"/>
    <w:rsid w:val="005863ED"/>
    <w:rsid w:val="005864A4"/>
    <w:rsid w:val="005918B2"/>
    <w:rsid w:val="00597F85"/>
    <w:rsid w:val="005D19D9"/>
    <w:rsid w:val="005F5F7E"/>
    <w:rsid w:val="005F6B5B"/>
    <w:rsid w:val="005F7377"/>
    <w:rsid w:val="006102B5"/>
    <w:rsid w:val="0061376B"/>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862C9"/>
    <w:rsid w:val="00690A3D"/>
    <w:rsid w:val="006A2AA3"/>
    <w:rsid w:val="006B5D02"/>
    <w:rsid w:val="006B6194"/>
    <w:rsid w:val="006C142B"/>
    <w:rsid w:val="006C28B1"/>
    <w:rsid w:val="006C4C0B"/>
    <w:rsid w:val="006C4F5E"/>
    <w:rsid w:val="006D67EB"/>
    <w:rsid w:val="006E3686"/>
    <w:rsid w:val="006F0183"/>
    <w:rsid w:val="00716A26"/>
    <w:rsid w:val="00740D35"/>
    <w:rsid w:val="007452D6"/>
    <w:rsid w:val="00746675"/>
    <w:rsid w:val="00751689"/>
    <w:rsid w:val="00751FC5"/>
    <w:rsid w:val="00781DA4"/>
    <w:rsid w:val="007825CC"/>
    <w:rsid w:val="007856A2"/>
    <w:rsid w:val="0078669D"/>
    <w:rsid w:val="00786F00"/>
    <w:rsid w:val="00791FF2"/>
    <w:rsid w:val="0079281D"/>
    <w:rsid w:val="00794EA2"/>
    <w:rsid w:val="007A43CE"/>
    <w:rsid w:val="007B0108"/>
    <w:rsid w:val="007C1FEF"/>
    <w:rsid w:val="007C46D3"/>
    <w:rsid w:val="007C74F5"/>
    <w:rsid w:val="007E36F4"/>
    <w:rsid w:val="007F45E6"/>
    <w:rsid w:val="007F66F9"/>
    <w:rsid w:val="0080292B"/>
    <w:rsid w:val="008034BE"/>
    <w:rsid w:val="008056C5"/>
    <w:rsid w:val="00805C23"/>
    <w:rsid w:val="00807113"/>
    <w:rsid w:val="00817DDA"/>
    <w:rsid w:val="00820425"/>
    <w:rsid w:val="00821011"/>
    <w:rsid w:val="008258DA"/>
    <w:rsid w:val="00827AE5"/>
    <w:rsid w:val="00847243"/>
    <w:rsid w:val="008642E1"/>
    <w:rsid w:val="0086773D"/>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2FA6"/>
    <w:rsid w:val="00963DD8"/>
    <w:rsid w:val="00973F2A"/>
    <w:rsid w:val="00981D62"/>
    <w:rsid w:val="0098613E"/>
    <w:rsid w:val="009A2F4E"/>
    <w:rsid w:val="009A616E"/>
    <w:rsid w:val="009A69F0"/>
    <w:rsid w:val="009B781F"/>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37048"/>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2F8"/>
    <w:rsid w:val="00B81607"/>
    <w:rsid w:val="00B8227E"/>
    <w:rsid w:val="00B90F20"/>
    <w:rsid w:val="00B91F1E"/>
    <w:rsid w:val="00BA3246"/>
    <w:rsid w:val="00BA411F"/>
    <w:rsid w:val="00BA527A"/>
    <w:rsid w:val="00BB17D4"/>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1201E"/>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E68C4"/>
    <w:rsid w:val="00CF0112"/>
    <w:rsid w:val="00CF34BC"/>
    <w:rsid w:val="00D07030"/>
    <w:rsid w:val="00D07C89"/>
    <w:rsid w:val="00D23E74"/>
    <w:rsid w:val="00D31DDA"/>
    <w:rsid w:val="00D342DA"/>
    <w:rsid w:val="00D44D7D"/>
    <w:rsid w:val="00D52978"/>
    <w:rsid w:val="00D57E53"/>
    <w:rsid w:val="00D60F74"/>
    <w:rsid w:val="00D632DC"/>
    <w:rsid w:val="00D67391"/>
    <w:rsid w:val="00D708C3"/>
    <w:rsid w:val="00D72CCC"/>
    <w:rsid w:val="00D73E22"/>
    <w:rsid w:val="00D92896"/>
    <w:rsid w:val="00D9642E"/>
    <w:rsid w:val="00DA5E37"/>
    <w:rsid w:val="00DA7FA2"/>
    <w:rsid w:val="00DB041B"/>
    <w:rsid w:val="00DB17B2"/>
    <w:rsid w:val="00DB2F12"/>
    <w:rsid w:val="00DC0672"/>
    <w:rsid w:val="00DC5CEE"/>
    <w:rsid w:val="00DD42DB"/>
    <w:rsid w:val="00DE53D7"/>
    <w:rsid w:val="00DF4A4B"/>
    <w:rsid w:val="00DF5973"/>
    <w:rsid w:val="00DF738A"/>
    <w:rsid w:val="00DF7501"/>
    <w:rsid w:val="00E108E3"/>
    <w:rsid w:val="00E12A67"/>
    <w:rsid w:val="00E12E4F"/>
    <w:rsid w:val="00E13C55"/>
    <w:rsid w:val="00E14C90"/>
    <w:rsid w:val="00E16205"/>
    <w:rsid w:val="00E22B88"/>
    <w:rsid w:val="00E254D9"/>
    <w:rsid w:val="00E25ACC"/>
    <w:rsid w:val="00E37922"/>
    <w:rsid w:val="00E4165E"/>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1A99"/>
    <w:rsid w:val="00ED4142"/>
    <w:rsid w:val="00EF15CD"/>
    <w:rsid w:val="00EF6E21"/>
    <w:rsid w:val="00F0239E"/>
    <w:rsid w:val="00F07EFD"/>
    <w:rsid w:val="00F1164D"/>
    <w:rsid w:val="00F1200D"/>
    <w:rsid w:val="00F154DF"/>
    <w:rsid w:val="00F17C08"/>
    <w:rsid w:val="00F27D5C"/>
    <w:rsid w:val="00F340B8"/>
    <w:rsid w:val="00F37373"/>
    <w:rsid w:val="00F43F29"/>
    <w:rsid w:val="00F44294"/>
    <w:rsid w:val="00F509AE"/>
    <w:rsid w:val="00F60941"/>
    <w:rsid w:val="00F60C52"/>
    <w:rsid w:val="00F60FAC"/>
    <w:rsid w:val="00F7110B"/>
    <w:rsid w:val="00F8044E"/>
    <w:rsid w:val="00F81080"/>
    <w:rsid w:val="00F8191D"/>
    <w:rsid w:val="00F86156"/>
    <w:rsid w:val="00F920EB"/>
    <w:rsid w:val="00F938A3"/>
    <w:rsid w:val="00F94D4D"/>
    <w:rsid w:val="00F95896"/>
    <w:rsid w:val="00FA24D1"/>
    <w:rsid w:val="00FA7DDB"/>
    <w:rsid w:val="00FB0E89"/>
    <w:rsid w:val="00FB231A"/>
    <w:rsid w:val="00FB30DD"/>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88E-2"/>
        </c:manualLayout>
      </c:layout>
    </c:title>
    <c:plotArea>
      <c:layout/>
      <c:barChart>
        <c:barDir val="col"/>
        <c:grouping val="clustered"/>
        <c:ser>
          <c:idx val="0"/>
          <c:order val="0"/>
          <c:tx>
            <c:strRef>
              <c:f>'CHART FOR COMPLETIONS'!$J$6</c:f>
              <c:strCache>
                <c:ptCount val="1"/>
                <c:pt idx="0">
                  <c:v>0551 - Engineering Technical Design</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30</c:v>
                </c:pt>
                <c:pt idx="1">
                  <c:v>25</c:v>
                </c:pt>
                <c:pt idx="2">
                  <c:v>22</c:v>
                </c:pt>
                <c:pt idx="3">
                  <c:v>26</c:v>
                </c:pt>
              </c:numCache>
            </c:numRef>
          </c:val>
        </c:ser>
        <c:axId val="88543616"/>
        <c:axId val="88545536"/>
      </c:barChart>
      <c:catAx>
        <c:axId val="88543616"/>
        <c:scaling>
          <c:orientation val="minMax"/>
        </c:scaling>
        <c:axPos val="b"/>
        <c:tickLblPos val="nextTo"/>
        <c:crossAx val="88545536"/>
        <c:crosses val="autoZero"/>
        <c:auto val="1"/>
        <c:lblAlgn val="ctr"/>
        <c:lblOffset val="100"/>
      </c:catAx>
      <c:valAx>
        <c:axId val="88545536"/>
        <c:scaling>
          <c:orientation val="minMax"/>
        </c:scaling>
        <c:axPos val="l"/>
        <c:majorGridlines>
          <c:spPr>
            <a:ln>
              <a:solidFill>
                <a:sysClr val="windowText" lastClr="000000">
                  <a:alpha val="31000"/>
                </a:sysClr>
              </a:solidFill>
            </a:ln>
          </c:spPr>
        </c:majorGridlines>
        <c:numFmt formatCode="#,##0" sourceLinked="1"/>
        <c:tickLblPos val="nextTo"/>
        <c:crossAx val="88543616"/>
        <c:crosses val="autoZero"/>
        <c:crossBetween val="between"/>
      </c:valAx>
    </c:plotArea>
    <c:legend>
      <c:legendPos val="r"/>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64E-2"/>
        </c:manualLayout>
      </c:layout>
    </c:title>
    <c:plotArea>
      <c:layout/>
      <c:barChart>
        <c:barDir val="col"/>
        <c:grouping val="clustered"/>
        <c:ser>
          <c:idx val="0"/>
          <c:order val="0"/>
          <c:tx>
            <c:strRef>
              <c:f>'CHART FOR COMPLETIONS'!$J$6</c:f>
              <c:strCache>
                <c:ptCount val="1"/>
                <c:pt idx="0">
                  <c:v>0552 - Heating, Air Cond, &amp; Refrig</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7</c:v>
                </c:pt>
                <c:pt idx="1">
                  <c:v>28</c:v>
                </c:pt>
                <c:pt idx="2">
                  <c:v>27</c:v>
                </c:pt>
                <c:pt idx="3">
                  <c:v>27</c:v>
                </c:pt>
              </c:numCache>
            </c:numRef>
          </c:val>
        </c:ser>
        <c:axId val="105432576"/>
        <c:axId val="105434112"/>
      </c:barChart>
      <c:catAx>
        <c:axId val="105432576"/>
        <c:scaling>
          <c:orientation val="minMax"/>
        </c:scaling>
        <c:axPos val="b"/>
        <c:tickLblPos val="nextTo"/>
        <c:crossAx val="105434112"/>
        <c:crosses val="autoZero"/>
        <c:auto val="1"/>
        <c:lblAlgn val="ctr"/>
        <c:lblOffset val="100"/>
      </c:catAx>
      <c:valAx>
        <c:axId val="105434112"/>
        <c:scaling>
          <c:orientation val="minMax"/>
        </c:scaling>
        <c:axPos val="l"/>
        <c:majorGridlines>
          <c:spPr>
            <a:ln>
              <a:solidFill>
                <a:sysClr val="windowText" lastClr="000000">
                  <a:alpha val="31000"/>
                </a:sysClr>
              </a:solidFill>
            </a:ln>
          </c:spPr>
        </c:majorGridlines>
        <c:numFmt formatCode="#,##0" sourceLinked="1"/>
        <c:tickLblPos val="nextTo"/>
        <c:crossAx val="105432576"/>
        <c:crosses val="autoZero"/>
        <c:crossBetween val="between"/>
      </c:valAx>
    </c:plotArea>
    <c:legend>
      <c:legendPos val="r"/>
    </c:legend>
    <c:plotVisOnly val="1"/>
    <c:dispBlanksAs val="gap"/>
  </c:chart>
  <c:spPr>
    <a:ln w="28575">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551 - Engineering Technical Design</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6100000000000134</c:v>
                </c:pt>
                <c:pt idx="1">
                  <c:v>0.76300000000000134</c:v>
                </c:pt>
                <c:pt idx="2">
                  <c:v>0.76900000000000135</c:v>
                </c:pt>
                <c:pt idx="3">
                  <c:v>0.76500000000000135</c:v>
                </c:pt>
                <c:pt idx="4">
                  <c:v>0.71000000000000063</c:v>
                </c:pt>
              </c:numCache>
            </c:numRef>
          </c:val>
        </c:ser>
        <c:ser>
          <c:idx val="1"/>
          <c:order val="1"/>
          <c:tx>
            <c:strRef>
              <c:f>'CHART FOR SUCCESS RATES'!$C$7</c:f>
              <c:strCache>
                <c:ptCount val="1"/>
                <c:pt idx="0">
                  <c:v>SM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171</c:v>
                </c:pt>
                <c:pt idx="2">
                  <c:v>0.6650000000000017</c:v>
                </c:pt>
                <c:pt idx="3">
                  <c:v>0.65600000000000158</c:v>
                </c:pt>
                <c:pt idx="4">
                  <c:v>0.6690000000000017</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114321280"/>
        <c:axId val="114384896"/>
      </c:barChart>
      <c:catAx>
        <c:axId val="114321280"/>
        <c:scaling>
          <c:orientation val="minMax"/>
        </c:scaling>
        <c:axPos val="b"/>
        <c:numFmt formatCode="0.0%" sourceLinked="1"/>
        <c:majorTickMark val="none"/>
        <c:tickLblPos val="nextTo"/>
        <c:crossAx val="114384896"/>
        <c:crosses val="autoZero"/>
        <c:auto val="1"/>
        <c:lblAlgn val="ctr"/>
        <c:lblOffset val="100"/>
      </c:catAx>
      <c:valAx>
        <c:axId val="114384896"/>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114321280"/>
        <c:crosses val="autoZero"/>
        <c:crossBetween val="between"/>
      </c:valAx>
    </c:plotArea>
    <c:legend>
      <c:legendPos val="r"/>
    </c:legend>
    <c:plotVisOnly val="1"/>
    <c:dispBlanksAs val="gap"/>
  </c:chart>
  <c:spPr>
    <a:ln w="25400">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552 - Heating, Air Cond, &amp; Refrig</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6100000000000065</c:v>
                </c:pt>
                <c:pt idx="1">
                  <c:v>0.87900000000000122</c:v>
                </c:pt>
                <c:pt idx="2">
                  <c:v>0.84900000000000064</c:v>
                </c:pt>
                <c:pt idx="3">
                  <c:v>0.82600000000000062</c:v>
                </c:pt>
                <c:pt idx="4">
                  <c:v>0.8670000000000011</c:v>
                </c:pt>
              </c:numCache>
            </c:numRef>
          </c:val>
        </c:ser>
        <c:ser>
          <c:idx val="1"/>
          <c:order val="1"/>
          <c:tx>
            <c:strRef>
              <c:f>'CHART FOR SUCCESS RATES'!$C$7</c:f>
              <c:strCache>
                <c:ptCount val="1"/>
                <c:pt idx="0">
                  <c:v>SM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16</c:v>
                </c:pt>
                <c:pt idx="2">
                  <c:v>0.66500000000000148</c:v>
                </c:pt>
                <c:pt idx="3">
                  <c:v>0.65600000000000136</c:v>
                </c:pt>
                <c:pt idx="4">
                  <c:v>0.66900000000000148</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76381184"/>
        <c:axId val="76407552"/>
      </c:barChart>
      <c:catAx>
        <c:axId val="76381184"/>
        <c:scaling>
          <c:orientation val="minMax"/>
        </c:scaling>
        <c:axPos val="b"/>
        <c:numFmt formatCode="0.0%" sourceLinked="1"/>
        <c:majorTickMark val="none"/>
        <c:tickLblPos val="nextTo"/>
        <c:crossAx val="76407552"/>
        <c:crosses val="autoZero"/>
        <c:auto val="1"/>
        <c:lblAlgn val="ctr"/>
        <c:lblOffset val="100"/>
      </c:catAx>
      <c:valAx>
        <c:axId val="7640755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76381184"/>
        <c:crosses val="autoZero"/>
        <c:crossBetween val="between"/>
      </c:valAx>
    </c:plotArea>
    <c:legend>
      <c:legendPos val="r"/>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CD7C-EC47-48BB-898F-73B1C9C2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ks, Russell</dc:creator>
  <cp:lastModifiedBy>eric.dunn</cp:lastModifiedBy>
  <cp:revision>4</cp:revision>
  <cp:lastPrinted>2012-10-01T13:52:00Z</cp:lastPrinted>
  <dcterms:created xsi:type="dcterms:W3CDTF">2012-10-01T14:34:00Z</dcterms:created>
  <dcterms:modified xsi:type="dcterms:W3CDTF">2012-10-01T14:53:00Z</dcterms:modified>
</cp:coreProperties>
</file>